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730A7" w14:textId="77777777" w:rsidR="00144067" w:rsidRPr="00BC5A06" w:rsidRDefault="00144067" w:rsidP="00144067">
      <w:pPr>
        <w:spacing w:after="0" w:line="240" w:lineRule="auto"/>
        <w:jc w:val="center"/>
        <w:outlineLvl w:val="0"/>
        <w:rPr>
          <w:rFonts w:cs="Arial"/>
          <w:b/>
          <w:bCs/>
        </w:rPr>
      </w:pPr>
      <w:r w:rsidRPr="00BC5A06">
        <w:rPr>
          <w:rFonts w:cs="Arial"/>
          <w:b/>
          <w:bCs/>
        </w:rPr>
        <w:t>PROYECTO DE CONCESION __________________________________</w:t>
      </w:r>
    </w:p>
    <w:p w14:paraId="570730A8" w14:textId="77777777" w:rsidR="00144067" w:rsidRPr="00BC5A06" w:rsidRDefault="00144067" w:rsidP="00144067">
      <w:pPr>
        <w:spacing w:after="0" w:line="240" w:lineRule="auto"/>
        <w:jc w:val="center"/>
        <w:outlineLvl w:val="0"/>
        <w:rPr>
          <w:rFonts w:cs="Arial"/>
          <w:b/>
          <w:bCs/>
        </w:rPr>
      </w:pPr>
      <w:r w:rsidRPr="00BC5A06">
        <w:rPr>
          <w:rFonts w:cs="Arial"/>
          <w:b/>
          <w:bCs/>
        </w:rPr>
        <w:t xml:space="preserve">CONTRATO DE CONCESIÓN NO. ___ DEL </w:t>
      </w:r>
      <w:r w:rsidRPr="00BC5A06">
        <w:rPr>
          <w:rFonts w:cs="Arial"/>
          <w:b/>
          <w:bCs/>
          <w:color w:val="A6A6A6" w:themeColor="background1" w:themeShade="A6"/>
          <w:u w:val="single"/>
        </w:rPr>
        <w:t>DD</w:t>
      </w:r>
      <w:r w:rsidRPr="00BC5A06">
        <w:rPr>
          <w:rFonts w:cs="Arial"/>
          <w:b/>
          <w:bCs/>
        </w:rPr>
        <w:t xml:space="preserve"> DE </w:t>
      </w:r>
      <w:r w:rsidRPr="00BC5A06">
        <w:rPr>
          <w:rFonts w:cs="Arial"/>
          <w:b/>
          <w:bCs/>
          <w:color w:val="A6A6A6" w:themeColor="background1" w:themeShade="A6"/>
          <w:u w:val="single"/>
        </w:rPr>
        <w:t>MM</w:t>
      </w:r>
      <w:r w:rsidRPr="00BC5A06">
        <w:rPr>
          <w:rFonts w:cs="Arial"/>
          <w:b/>
          <w:bCs/>
        </w:rPr>
        <w:t xml:space="preserve"> DE </w:t>
      </w:r>
      <w:r w:rsidRPr="00BC5A06">
        <w:rPr>
          <w:rFonts w:cs="Arial"/>
          <w:b/>
          <w:bCs/>
          <w:color w:val="A6A6A6" w:themeColor="background1" w:themeShade="A6"/>
          <w:u w:val="single"/>
        </w:rPr>
        <w:t>AA</w:t>
      </w:r>
      <w:r w:rsidRPr="00BC5A06">
        <w:rPr>
          <w:rFonts w:cs="Arial"/>
          <w:b/>
          <w:bCs/>
        </w:rPr>
        <w:t xml:space="preserve"> </w:t>
      </w:r>
    </w:p>
    <w:p w14:paraId="570730A9" w14:textId="77777777" w:rsidR="00144067" w:rsidRPr="00BC5A06" w:rsidRDefault="00144067" w:rsidP="00144067">
      <w:pPr>
        <w:spacing w:after="0" w:line="240" w:lineRule="auto"/>
        <w:jc w:val="center"/>
        <w:outlineLvl w:val="0"/>
        <w:rPr>
          <w:rFonts w:cs="Arial"/>
          <w:b/>
          <w:bCs/>
        </w:rPr>
      </w:pPr>
    </w:p>
    <w:p w14:paraId="570730AA" w14:textId="77777777" w:rsidR="00144067" w:rsidRPr="00BC5A06" w:rsidRDefault="00144067" w:rsidP="00144067">
      <w:pPr>
        <w:spacing w:after="0" w:line="240" w:lineRule="auto"/>
        <w:jc w:val="center"/>
        <w:outlineLvl w:val="0"/>
        <w:rPr>
          <w:rFonts w:cs="Arial"/>
          <w:b/>
          <w:bCs/>
        </w:rPr>
      </w:pPr>
      <w:r w:rsidRPr="00BC5A06">
        <w:rPr>
          <w:rFonts w:cs="Arial"/>
          <w:b/>
          <w:bCs/>
        </w:rPr>
        <w:t>PROGRAMA DE ACOMPAÑAMIENTO A LA GESTIÓN SOCIOPREDIAL</w:t>
      </w:r>
    </w:p>
    <w:p w14:paraId="570730AB" w14:textId="77777777" w:rsidR="00144067" w:rsidRDefault="00144067" w:rsidP="00144067">
      <w:pPr>
        <w:spacing w:after="0" w:line="240" w:lineRule="auto"/>
        <w:jc w:val="center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VISITA DE SEGUIMIENTO A UNIDADES SOCIALES TRASLADAS </w:t>
      </w:r>
    </w:p>
    <w:p w14:paraId="570730AC" w14:textId="77777777" w:rsidR="00144067" w:rsidRPr="00BC5A06" w:rsidRDefault="00144067" w:rsidP="00144067">
      <w:pPr>
        <w:spacing w:after="0" w:line="240" w:lineRule="auto"/>
        <w:jc w:val="center"/>
        <w:outlineLvl w:val="0"/>
        <w:rPr>
          <w:rFonts w:cs="Arial"/>
          <w:b/>
          <w:bCs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89"/>
        <w:gridCol w:w="2849"/>
        <w:gridCol w:w="850"/>
        <w:gridCol w:w="992"/>
      </w:tblGrid>
      <w:tr w:rsidR="00144067" w:rsidRPr="00144067" w14:paraId="570730AE" w14:textId="77777777" w:rsidTr="00C90F4F">
        <w:tc>
          <w:tcPr>
            <w:tcW w:w="9180" w:type="dxa"/>
            <w:gridSpan w:val="4"/>
          </w:tcPr>
          <w:p w14:paraId="570730AD" w14:textId="77777777" w:rsidR="00144067" w:rsidRPr="00144067" w:rsidRDefault="00144067">
            <w:pPr>
              <w:rPr>
                <w:b/>
              </w:rPr>
            </w:pPr>
            <w:r w:rsidRPr="00144067">
              <w:rPr>
                <w:b/>
              </w:rPr>
              <w:t>Predio Nº:</w:t>
            </w:r>
          </w:p>
        </w:tc>
      </w:tr>
      <w:tr w:rsidR="00144067" w:rsidRPr="00144067" w14:paraId="570730B0" w14:textId="77777777" w:rsidTr="00C90F4F">
        <w:tc>
          <w:tcPr>
            <w:tcW w:w="9180" w:type="dxa"/>
            <w:gridSpan w:val="4"/>
          </w:tcPr>
          <w:p w14:paraId="570730AF" w14:textId="77777777" w:rsidR="00144067" w:rsidRPr="00144067" w:rsidRDefault="00144067" w:rsidP="00144067">
            <w:pPr>
              <w:rPr>
                <w:b/>
              </w:rPr>
            </w:pPr>
            <w:r w:rsidRPr="00144067">
              <w:rPr>
                <w:b/>
              </w:rPr>
              <w:t>Dirección</w:t>
            </w:r>
            <w:r>
              <w:rPr>
                <w:b/>
              </w:rPr>
              <w:t>/</w:t>
            </w:r>
            <w:r w:rsidRPr="00144067">
              <w:rPr>
                <w:b/>
              </w:rPr>
              <w:t>ubicación:</w:t>
            </w:r>
          </w:p>
        </w:tc>
      </w:tr>
      <w:tr w:rsidR="00144067" w:rsidRPr="00144067" w14:paraId="570730B2" w14:textId="77777777" w:rsidTr="00C90F4F">
        <w:tc>
          <w:tcPr>
            <w:tcW w:w="9180" w:type="dxa"/>
            <w:gridSpan w:val="4"/>
          </w:tcPr>
          <w:p w14:paraId="570730B1" w14:textId="77777777" w:rsidR="00144067" w:rsidRPr="00144067" w:rsidRDefault="00144067">
            <w:pPr>
              <w:rPr>
                <w:b/>
              </w:rPr>
            </w:pPr>
            <w:r>
              <w:rPr>
                <w:b/>
              </w:rPr>
              <w:t>Propietario</w:t>
            </w:r>
            <w:r w:rsidRPr="00144067">
              <w:rPr>
                <w:b/>
              </w:rPr>
              <w:t>:</w:t>
            </w:r>
          </w:p>
        </w:tc>
      </w:tr>
      <w:tr w:rsidR="00144067" w:rsidRPr="00144067" w14:paraId="570730B4" w14:textId="77777777" w:rsidTr="00C90F4F">
        <w:tc>
          <w:tcPr>
            <w:tcW w:w="9180" w:type="dxa"/>
            <w:gridSpan w:val="4"/>
          </w:tcPr>
          <w:p w14:paraId="570730B3" w14:textId="77777777" w:rsidR="00144067" w:rsidRDefault="00144067">
            <w:pPr>
              <w:rPr>
                <w:b/>
              </w:rPr>
            </w:pPr>
            <w:r>
              <w:rPr>
                <w:b/>
              </w:rPr>
              <w:t xml:space="preserve">Nº habitantes </w:t>
            </w:r>
            <w:r w:rsidRPr="00144067">
              <w:rPr>
                <w:b/>
              </w:rPr>
              <w:t>:</w:t>
            </w:r>
          </w:p>
        </w:tc>
      </w:tr>
      <w:tr w:rsidR="00144067" w14:paraId="570730B6" w14:textId="77777777" w:rsidTr="00C90F4F">
        <w:tc>
          <w:tcPr>
            <w:tcW w:w="9180" w:type="dxa"/>
            <w:gridSpan w:val="4"/>
            <w:tcBorders>
              <w:left w:val="nil"/>
              <w:right w:val="nil"/>
            </w:tcBorders>
          </w:tcPr>
          <w:p w14:paraId="570730B5" w14:textId="77777777" w:rsidR="00144067" w:rsidRDefault="00144067"/>
        </w:tc>
      </w:tr>
      <w:tr w:rsidR="00144067" w14:paraId="570730B9" w14:textId="77777777" w:rsidTr="00C90F4F">
        <w:tc>
          <w:tcPr>
            <w:tcW w:w="4489" w:type="dxa"/>
          </w:tcPr>
          <w:p w14:paraId="570730B7" w14:textId="77777777" w:rsidR="00144067" w:rsidRPr="00144067" w:rsidRDefault="00144067">
            <w:pPr>
              <w:rPr>
                <w:b/>
              </w:rPr>
            </w:pPr>
            <w:r w:rsidRPr="00144067">
              <w:rPr>
                <w:b/>
              </w:rPr>
              <w:t>Visita Nº  1</w:t>
            </w:r>
          </w:p>
        </w:tc>
        <w:tc>
          <w:tcPr>
            <w:tcW w:w="4691" w:type="dxa"/>
            <w:gridSpan w:val="3"/>
          </w:tcPr>
          <w:p w14:paraId="570730B8" w14:textId="77777777" w:rsidR="00144067" w:rsidRDefault="00144067">
            <w:r w:rsidRPr="00144067">
              <w:rPr>
                <w:b/>
              </w:rPr>
              <w:t>Fecha:</w:t>
            </w:r>
            <w:r w:rsidRPr="00144067">
              <w:rPr>
                <w:color w:val="A6A6A6" w:themeColor="background1" w:themeShade="A6"/>
                <w:u w:val="single"/>
              </w:rPr>
              <w:t xml:space="preserve"> </w:t>
            </w:r>
            <w:r w:rsidRPr="003D38EE">
              <w:rPr>
                <w:color w:val="A6A6A6" w:themeColor="background1" w:themeShade="A6"/>
                <w:u w:val="single"/>
              </w:rPr>
              <w:t>DD</w:t>
            </w:r>
            <w:r w:rsidRPr="003D38EE">
              <w:t xml:space="preserve"> / </w:t>
            </w:r>
            <w:r w:rsidRPr="003D38EE">
              <w:rPr>
                <w:color w:val="A6A6A6" w:themeColor="background1" w:themeShade="A6"/>
                <w:u w:val="single"/>
              </w:rPr>
              <w:t>MM</w:t>
            </w:r>
            <w:r w:rsidRPr="003D38EE">
              <w:t xml:space="preserve"> / </w:t>
            </w:r>
            <w:r w:rsidRPr="003D38EE">
              <w:rPr>
                <w:color w:val="A6A6A6" w:themeColor="background1" w:themeShade="A6"/>
                <w:u w:val="single"/>
              </w:rPr>
              <w:t>AA</w:t>
            </w:r>
          </w:p>
        </w:tc>
      </w:tr>
      <w:tr w:rsidR="00144067" w14:paraId="570730BF" w14:textId="77777777" w:rsidTr="00C90F4F">
        <w:trPr>
          <w:trHeight w:val="91"/>
        </w:trPr>
        <w:tc>
          <w:tcPr>
            <w:tcW w:w="9180" w:type="dxa"/>
            <w:gridSpan w:val="4"/>
          </w:tcPr>
          <w:p w14:paraId="570730BA" w14:textId="77777777" w:rsidR="00144067" w:rsidRPr="00144067" w:rsidRDefault="00144067">
            <w:pPr>
              <w:rPr>
                <w:b/>
              </w:rPr>
            </w:pPr>
            <w:r>
              <w:rPr>
                <w:b/>
              </w:rPr>
              <w:t xml:space="preserve">Estado </w:t>
            </w:r>
            <w:r w:rsidRPr="00144067">
              <w:rPr>
                <w:b/>
              </w:rPr>
              <w:t>de la propiedad:</w:t>
            </w:r>
          </w:p>
          <w:p w14:paraId="570730BB" w14:textId="77777777" w:rsidR="00144067" w:rsidRPr="00144067" w:rsidRDefault="00144067">
            <w:pPr>
              <w:rPr>
                <w:b/>
              </w:rPr>
            </w:pPr>
          </w:p>
          <w:p w14:paraId="570730BC" w14:textId="77777777" w:rsidR="001E0264" w:rsidRPr="00144067" w:rsidRDefault="001E0264">
            <w:pPr>
              <w:rPr>
                <w:b/>
              </w:rPr>
            </w:pPr>
          </w:p>
          <w:p w14:paraId="570730BD" w14:textId="77777777" w:rsidR="00144067" w:rsidRPr="00144067" w:rsidRDefault="00144067">
            <w:pPr>
              <w:rPr>
                <w:b/>
              </w:rPr>
            </w:pPr>
          </w:p>
          <w:p w14:paraId="570730BE" w14:textId="77777777" w:rsidR="00144067" w:rsidRPr="00144067" w:rsidRDefault="00144067">
            <w:pPr>
              <w:rPr>
                <w:b/>
              </w:rPr>
            </w:pPr>
          </w:p>
        </w:tc>
      </w:tr>
      <w:tr w:rsidR="00144067" w14:paraId="570730C3" w14:textId="77777777" w:rsidTr="00C90F4F">
        <w:tc>
          <w:tcPr>
            <w:tcW w:w="7338" w:type="dxa"/>
            <w:gridSpan w:val="2"/>
          </w:tcPr>
          <w:p w14:paraId="570730C0" w14:textId="36BFA478" w:rsidR="00144067" w:rsidRPr="00144067" w:rsidRDefault="00144067" w:rsidP="00144067">
            <w:pPr>
              <w:rPr>
                <w:b/>
              </w:rPr>
            </w:pPr>
            <w:r>
              <w:rPr>
                <w:b/>
              </w:rPr>
              <w:t>¿</w:t>
            </w:r>
            <w:r w:rsidRPr="00144067">
              <w:rPr>
                <w:b/>
              </w:rPr>
              <w:t xml:space="preserve">Se evidencia mejoramiento </w:t>
            </w:r>
            <w:r>
              <w:rPr>
                <w:b/>
              </w:rPr>
              <w:t xml:space="preserve">de las condiciones de vida? </w:t>
            </w:r>
          </w:p>
        </w:tc>
        <w:tc>
          <w:tcPr>
            <w:tcW w:w="850" w:type="dxa"/>
          </w:tcPr>
          <w:p w14:paraId="570730C1" w14:textId="77777777" w:rsidR="00144067" w:rsidRPr="00144067" w:rsidRDefault="00144067" w:rsidP="00EF173E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992" w:type="dxa"/>
          </w:tcPr>
          <w:p w14:paraId="570730C2" w14:textId="77777777" w:rsidR="00144067" w:rsidRPr="00144067" w:rsidRDefault="00144067" w:rsidP="00EF173E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44067" w14:paraId="570730C5" w14:textId="77777777" w:rsidTr="00C90F4F">
        <w:tc>
          <w:tcPr>
            <w:tcW w:w="9180" w:type="dxa"/>
            <w:gridSpan w:val="4"/>
          </w:tcPr>
          <w:p w14:paraId="570730C4" w14:textId="55466E5A" w:rsidR="00144067" w:rsidRPr="00144067" w:rsidRDefault="00C03239" w:rsidP="00EF173E">
            <w:pPr>
              <w:rPr>
                <w:b/>
              </w:rPr>
            </w:pPr>
            <w:r>
              <w:rPr>
                <w:b/>
              </w:rPr>
              <w:t xml:space="preserve">Registro </w:t>
            </w:r>
            <w:r w:rsidRPr="00795B47">
              <w:rPr>
                <w:b/>
              </w:rPr>
              <w:t>fot</w:t>
            </w:r>
            <w:r w:rsidR="00144067" w:rsidRPr="00795B47">
              <w:rPr>
                <w:b/>
              </w:rPr>
              <w:t>ográfico</w:t>
            </w:r>
          </w:p>
        </w:tc>
      </w:tr>
      <w:tr w:rsidR="00144067" w14:paraId="570730D1" w14:textId="77777777" w:rsidTr="00C90F4F">
        <w:tc>
          <w:tcPr>
            <w:tcW w:w="4489" w:type="dxa"/>
          </w:tcPr>
          <w:p w14:paraId="570730C6" w14:textId="77777777" w:rsidR="00144067" w:rsidRDefault="00144067" w:rsidP="00EF173E"/>
          <w:p w14:paraId="570730C7" w14:textId="77777777" w:rsidR="00144067" w:rsidRDefault="00144067" w:rsidP="00EF173E"/>
          <w:p w14:paraId="570730C8" w14:textId="77777777" w:rsidR="00144067" w:rsidRDefault="00144067" w:rsidP="00EF173E"/>
          <w:p w14:paraId="570730C9" w14:textId="77777777" w:rsidR="00144067" w:rsidRDefault="00144067" w:rsidP="00EF173E"/>
          <w:p w14:paraId="570730CA" w14:textId="77777777" w:rsidR="00144067" w:rsidRDefault="00144067" w:rsidP="00EF173E"/>
          <w:p w14:paraId="570730CB" w14:textId="77777777" w:rsidR="001E0264" w:rsidRDefault="001E0264" w:rsidP="00EF173E"/>
          <w:p w14:paraId="570730CC" w14:textId="77777777" w:rsidR="00144067" w:rsidRDefault="00144067" w:rsidP="00EF173E"/>
          <w:p w14:paraId="570730CD" w14:textId="77777777" w:rsidR="00144067" w:rsidRDefault="00144067" w:rsidP="00EF173E"/>
          <w:p w14:paraId="570730CE" w14:textId="77777777" w:rsidR="00144067" w:rsidRDefault="00144067" w:rsidP="00EF173E"/>
          <w:p w14:paraId="570730CF" w14:textId="77777777" w:rsidR="00144067" w:rsidRDefault="00144067" w:rsidP="00EF173E"/>
        </w:tc>
        <w:tc>
          <w:tcPr>
            <w:tcW w:w="4691" w:type="dxa"/>
            <w:gridSpan w:val="3"/>
          </w:tcPr>
          <w:p w14:paraId="570730D0" w14:textId="77777777" w:rsidR="00144067" w:rsidRDefault="00144067" w:rsidP="00EF173E"/>
        </w:tc>
      </w:tr>
      <w:tr w:rsidR="00144067" w14:paraId="570730D6" w14:textId="77777777" w:rsidTr="00C90F4F">
        <w:tc>
          <w:tcPr>
            <w:tcW w:w="4489" w:type="dxa"/>
          </w:tcPr>
          <w:p w14:paraId="570730D2" w14:textId="77777777" w:rsidR="00144067" w:rsidRDefault="00144067" w:rsidP="00EF173E">
            <w:pPr>
              <w:rPr>
                <w:b/>
              </w:rPr>
            </w:pPr>
            <w:r w:rsidRPr="00144067">
              <w:rPr>
                <w:b/>
              </w:rPr>
              <w:t xml:space="preserve">Descripción </w:t>
            </w:r>
          </w:p>
          <w:p w14:paraId="570730D3" w14:textId="77777777" w:rsidR="001E0264" w:rsidRDefault="001E0264" w:rsidP="00EF173E">
            <w:pPr>
              <w:rPr>
                <w:b/>
              </w:rPr>
            </w:pPr>
          </w:p>
          <w:p w14:paraId="570730D4" w14:textId="77777777" w:rsidR="001E0264" w:rsidRPr="00144067" w:rsidRDefault="001E0264" w:rsidP="00EF173E">
            <w:pPr>
              <w:rPr>
                <w:b/>
              </w:rPr>
            </w:pPr>
          </w:p>
        </w:tc>
        <w:tc>
          <w:tcPr>
            <w:tcW w:w="4691" w:type="dxa"/>
            <w:gridSpan w:val="3"/>
          </w:tcPr>
          <w:p w14:paraId="570730D5" w14:textId="77777777" w:rsidR="00144067" w:rsidRPr="00144067" w:rsidRDefault="00144067" w:rsidP="00EF173E">
            <w:pPr>
              <w:rPr>
                <w:b/>
              </w:rPr>
            </w:pPr>
            <w:r w:rsidRPr="00144067">
              <w:rPr>
                <w:b/>
              </w:rPr>
              <w:t xml:space="preserve">Descripción </w:t>
            </w:r>
          </w:p>
        </w:tc>
      </w:tr>
      <w:tr w:rsidR="001E0264" w14:paraId="570730DF" w14:textId="77777777" w:rsidTr="00C90F4F">
        <w:tc>
          <w:tcPr>
            <w:tcW w:w="9180" w:type="dxa"/>
            <w:gridSpan w:val="4"/>
          </w:tcPr>
          <w:p w14:paraId="570730D7" w14:textId="77777777" w:rsidR="001E0264" w:rsidRPr="00144067" w:rsidRDefault="001E0264" w:rsidP="001E0264">
            <w:pPr>
              <w:rPr>
                <w:b/>
              </w:rPr>
            </w:pPr>
            <w:r>
              <w:rPr>
                <w:b/>
              </w:rPr>
              <w:t>Observaciones</w:t>
            </w:r>
            <w:r w:rsidRPr="00144067">
              <w:rPr>
                <w:b/>
              </w:rPr>
              <w:t>:</w:t>
            </w:r>
          </w:p>
          <w:p w14:paraId="570730D8" w14:textId="77777777" w:rsidR="001E0264" w:rsidRDefault="001E0264" w:rsidP="00EF173E">
            <w:pPr>
              <w:rPr>
                <w:b/>
              </w:rPr>
            </w:pPr>
          </w:p>
          <w:p w14:paraId="570730D9" w14:textId="77777777" w:rsidR="001E0264" w:rsidRDefault="001E0264" w:rsidP="00EF173E">
            <w:pPr>
              <w:rPr>
                <w:b/>
              </w:rPr>
            </w:pPr>
          </w:p>
          <w:p w14:paraId="570730DA" w14:textId="77777777" w:rsidR="001E0264" w:rsidRDefault="001E0264" w:rsidP="00EF173E">
            <w:pPr>
              <w:rPr>
                <w:b/>
              </w:rPr>
            </w:pPr>
          </w:p>
          <w:p w14:paraId="570730DB" w14:textId="77777777" w:rsidR="001E0264" w:rsidRDefault="001E0264" w:rsidP="00EF173E">
            <w:pPr>
              <w:rPr>
                <w:b/>
              </w:rPr>
            </w:pPr>
          </w:p>
          <w:p w14:paraId="570730DC" w14:textId="77777777" w:rsidR="001E0264" w:rsidRDefault="001E0264" w:rsidP="00EF173E">
            <w:pPr>
              <w:rPr>
                <w:b/>
              </w:rPr>
            </w:pPr>
          </w:p>
          <w:p w14:paraId="570730DD" w14:textId="77777777" w:rsidR="001E0264" w:rsidRDefault="001E0264" w:rsidP="00EF173E">
            <w:pPr>
              <w:rPr>
                <w:b/>
              </w:rPr>
            </w:pPr>
          </w:p>
          <w:p w14:paraId="570730DE" w14:textId="77777777" w:rsidR="001E0264" w:rsidRPr="00144067" w:rsidRDefault="001E0264" w:rsidP="00EF173E">
            <w:pPr>
              <w:rPr>
                <w:b/>
              </w:rPr>
            </w:pPr>
          </w:p>
        </w:tc>
      </w:tr>
      <w:tr w:rsidR="001E0264" w14:paraId="570730E2" w14:textId="77777777" w:rsidTr="00C90F4F">
        <w:tc>
          <w:tcPr>
            <w:tcW w:w="9180" w:type="dxa"/>
            <w:gridSpan w:val="4"/>
            <w:tcBorders>
              <w:top w:val="nil"/>
              <w:left w:val="nil"/>
              <w:right w:val="nil"/>
            </w:tcBorders>
          </w:tcPr>
          <w:p w14:paraId="570730E0" w14:textId="77777777" w:rsidR="001E0264" w:rsidRDefault="001E0264" w:rsidP="00EF173E"/>
          <w:p w14:paraId="570730E1" w14:textId="77777777" w:rsidR="00482B25" w:rsidRDefault="00482B25" w:rsidP="00EF173E"/>
        </w:tc>
      </w:tr>
      <w:tr w:rsidR="00144067" w14:paraId="570730E5" w14:textId="77777777" w:rsidTr="00C90F4F">
        <w:tc>
          <w:tcPr>
            <w:tcW w:w="4489" w:type="dxa"/>
          </w:tcPr>
          <w:p w14:paraId="570730E3" w14:textId="77777777" w:rsidR="00144067" w:rsidRPr="00144067" w:rsidRDefault="00144067" w:rsidP="00144067">
            <w:pPr>
              <w:rPr>
                <w:b/>
              </w:rPr>
            </w:pPr>
            <w:r w:rsidRPr="00144067">
              <w:rPr>
                <w:b/>
              </w:rPr>
              <w:lastRenderedPageBreak/>
              <w:t xml:space="preserve">Visita Nº  </w:t>
            </w:r>
            <w:r>
              <w:rPr>
                <w:b/>
              </w:rPr>
              <w:t>2</w:t>
            </w:r>
          </w:p>
        </w:tc>
        <w:tc>
          <w:tcPr>
            <w:tcW w:w="4691" w:type="dxa"/>
            <w:gridSpan w:val="3"/>
          </w:tcPr>
          <w:p w14:paraId="570730E4" w14:textId="77777777" w:rsidR="00144067" w:rsidRDefault="00144067" w:rsidP="00EF173E">
            <w:r w:rsidRPr="00144067">
              <w:rPr>
                <w:b/>
              </w:rPr>
              <w:t>Fecha:</w:t>
            </w:r>
            <w:r w:rsidRPr="00144067">
              <w:rPr>
                <w:color w:val="A6A6A6" w:themeColor="background1" w:themeShade="A6"/>
                <w:u w:val="single"/>
              </w:rPr>
              <w:t xml:space="preserve"> </w:t>
            </w:r>
            <w:r w:rsidRPr="003D38EE">
              <w:rPr>
                <w:color w:val="A6A6A6" w:themeColor="background1" w:themeShade="A6"/>
                <w:u w:val="single"/>
              </w:rPr>
              <w:t>DD</w:t>
            </w:r>
            <w:r w:rsidRPr="003D38EE">
              <w:t xml:space="preserve"> / </w:t>
            </w:r>
            <w:r w:rsidRPr="003D38EE">
              <w:rPr>
                <w:color w:val="A6A6A6" w:themeColor="background1" w:themeShade="A6"/>
                <w:u w:val="single"/>
              </w:rPr>
              <w:t>MM</w:t>
            </w:r>
            <w:r w:rsidRPr="003D38EE">
              <w:t xml:space="preserve"> / </w:t>
            </w:r>
            <w:r w:rsidRPr="003D38EE">
              <w:rPr>
                <w:color w:val="A6A6A6" w:themeColor="background1" w:themeShade="A6"/>
                <w:u w:val="single"/>
              </w:rPr>
              <w:t>AA</w:t>
            </w:r>
          </w:p>
        </w:tc>
      </w:tr>
      <w:tr w:rsidR="001E0264" w14:paraId="570730EB" w14:textId="77777777" w:rsidTr="00C90F4F">
        <w:tc>
          <w:tcPr>
            <w:tcW w:w="9180" w:type="dxa"/>
            <w:gridSpan w:val="4"/>
          </w:tcPr>
          <w:p w14:paraId="570730E6" w14:textId="77777777" w:rsidR="001E0264" w:rsidRPr="00144067" w:rsidRDefault="001E0264" w:rsidP="00EF173E">
            <w:pPr>
              <w:rPr>
                <w:b/>
              </w:rPr>
            </w:pPr>
            <w:r>
              <w:rPr>
                <w:b/>
              </w:rPr>
              <w:t xml:space="preserve">Estado </w:t>
            </w:r>
            <w:r w:rsidRPr="00144067">
              <w:rPr>
                <w:b/>
              </w:rPr>
              <w:t>de la propiedad:</w:t>
            </w:r>
          </w:p>
          <w:p w14:paraId="570730E7" w14:textId="77777777" w:rsidR="001E0264" w:rsidRPr="00144067" w:rsidRDefault="001E0264" w:rsidP="00EF173E">
            <w:pPr>
              <w:rPr>
                <w:b/>
              </w:rPr>
            </w:pPr>
          </w:p>
          <w:p w14:paraId="570730E8" w14:textId="77777777" w:rsidR="001E0264" w:rsidRPr="00144067" w:rsidRDefault="001E0264" w:rsidP="00EF173E">
            <w:pPr>
              <w:rPr>
                <w:b/>
              </w:rPr>
            </w:pPr>
          </w:p>
          <w:p w14:paraId="570730E9" w14:textId="77777777" w:rsidR="001E0264" w:rsidRPr="00144067" w:rsidRDefault="001E0264" w:rsidP="00EF173E">
            <w:pPr>
              <w:rPr>
                <w:b/>
              </w:rPr>
            </w:pPr>
          </w:p>
          <w:p w14:paraId="570730EA" w14:textId="77777777" w:rsidR="001E0264" w:rsidRDefault="001E0264" w:rsidP="00EF173E"/>
        </w:tc>
      </w:tr>
      <w:tr w:rsidR="00144067" w14:paraId="570730EF" w14:textId="77777777" w:rsidTr="00C90F4F">
        <w:tc>
          <w:tcPr>
            <w:tcW w:w="7338" w:type="dxa"/>
            <w:gridSpan w:val="2"/>
          </w:tcPr>
          <w:p w14:paraId="570730EC" w14:textId="47BAD150" w:rsidR="00144067" w:rsidRPr="00144067" w:rsidRDefault="00144067" w:rsidP="00EF173E">
            <w:pPr>
              <w:rPr>
                <w:b/>
              </w:rPr>
            </w:pPr>
            <w:r>
              <w:rPr>
                <w:b/>
              </w:rPr>
              <w:t>¿</w:t>
            </w:r>
            <w:r w:rsidRPr="00144067">
              <w:rPr>
                <w:b/>
              </w:rPr>
              <w:t>Se evidencia mejoramiento</w:t>
            </w:r>
            <w:bookmarkStart w:id="0" w:name="_GoBack"/>
            <w:bookmarkEnd w:id="0"/>
            <w:r>
              <w:rPr>
                <w:b/>
              </w:rPr>
              <w:t xml:space="preserve"> de las condiciones de vida? </w:t>
            </w:r>
          </w:p>
        </w:tc>
        <w:tc>
          <w:tcPr>
            <w:tcW w:w="850" w:type="dxa"/>
          </w:tcPr>
          <w:p w14:paraId="570730ED" w14:textId="77777777" w:rsidR="00144067" w:rsidRPr="00144067" w:rsidRDefault="001E0264" w:rsidP="00EF173E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992" w:type="dxa"/>
          </w:tcPr>
          <w:p w14:paraId="570730EE" w14:textId="77777777" w:rsidR="00144067" w:rsidRPr="00144067" w:rsidRDefault="00144067" w:rsidP="00EF173E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E0264" w14:paraId="570730F1" w14:textId="77777777" w:rsidTr="00C90F4F">
        <w:tc>
          <w:tcPr>
            <w:tcW w:w="9180" w:type="dxa"/>
            <w:gridSpan w:val="4"/>
          </w:tcPr>
          <w:p w14:paraId="570730F0" w14:textId="63A4C80C" w:rsidR="001E0264" w:rsidRDefault="001E0264" w:rsidP="00EF173E">
            <w:pPr>
              <w:rPr>
                <w:b/>
              </w:rPr>
            </w:pPr>
            <w:r w:rsidRPr="00144067">
              <w:rPr>
                <w:b/>
              </w:rPr>
              <w:t xml:space="preserve">Registro </w:t>
            </w:r>
            <w:r w:rsidR="00752B00" w:rsidRPr="00144067">
              <w:rPr>
                <w:b/>
              </w:rPr>
              <w:t>fo</w:t>
            </w:r>
            <w:r w:rsidR="00752B00">
              <w:rPr>
                <w:b/>
              </w:rPr>
              <w:t>t</w:t>
            </w:r>
            <w:r w:rsidR="00752B00" w:rsidRPr="00144067">
              <w:rPr>
                <w:b/>
              </w:rPr>
              <w:t>ográfico</w:t>
            </w:r>
          </w:p>
        </w:tc>
      </w:tr>
      <w:tr w:rsidR="001E0264" w14:paraId="570730FF" w14:textId="77777777" w:rsidTr="00C90F4F">
        <w:tc>
          <w:tcPr>
            <w:tcW w:w="4489" w:type="dxa"/>
          </w:tcPr>
          <w:p w14:paraId="570730F2" w14:textId="77777777" w:rsidR="001E0264" w:rsidRDefault="001E0264" w:rsidP="00EF173E"/>
          <w:p w14:paraId="570730F3" w14:textId="77777777" w:rsidR="001E0264" w:rsidRDefault="001E0264" w:rsidP="00EF173E"/>
          <w:p w14:paraId="570730F4" w14:textId="77777777" w:rsidR="001E0264" w:rsidRDefault="001E0264" w:rsidP="00EF173E"/>
          <w:p w14:paraId="570730F5" w14:textId="77777777" w:rsidR="001E0264" w:rsidRDefault="001E0264" w:rsidP="00EF173E"/>
          <w:p w14:paraId="570730F6" w14:textId="77777777" w:rsidR="001E0264" w:rsidRDefault="001E0264" w:rsidP="00EF173E"/>
          <w:p w14:paraId="570730F7" w14:textId="77777777" w:rsidR="001E0264" w:rsidRDefault="001E0264" w:rsidP="00EF173E"/>
          <w:p w14:paraId="570730F8" w14:textId="77777777" w:rsidR="001E0264" w:rsidRDefault="001E0264" w:rsidP="00EF173E"/>
          <w:p w14:paraId="570730F9" w14:textId="77777777" w:rsidR="001E0264" w:rsidRDefault="001E0264" w:rsidP="00EF173E"/>
          <w:p w14:paraId="570730FA" w14:textId="77777777" w:rsidR="001E0264" w:rsidRDefault="001E0264" w:rsidP="00EF173E"/>
          <w:p w14:paraId="570730FB" w14:textId="77777777" w:rsidR="001E0264" w:rsidRDefault="001E0264" w:rsidP="00EF173E"/>
          <w:p w14:paraId="570730FC" w14:textId="77777777" w:rsidR="001E0264" w:rsidRDefault="001E0264" w:rsidP="00EF173E"/>
          <w:p w14:paraId="570730FD" w14:textId="77777777" w:rsidR="001E0264" w:rsidRDefault="001E0264" w:rsidP="00EF173E"/>
        </w:tc>
        <w:tc>
          <w:tcPr>
            <w:tcW w:w="4691" w:type="dxa"/>
            <w:gridSpan w:val="3"/>
          </w:tcPr>
          <w:p w14:paraId="570730FE" w14:textId="77777777" w:rsidR="001E0264" w:rsidRDefault="001E0264" w:rsidP="00EF173E"/>
        </w:tc>
      </w:tr>
      <w:tr w:rsidR="001E0264" w14:paraId="57073104" w14:textId="77777777" w:rsidTr="00C90F4F">
        <w:tc>
          <w:tcPr>
            <w:tcW w:w="4489" w:type="dxa"/>
          </w:tcPr>
          <w:p w14:paraId="57073100" w14:textId="77777777" w:rsidR="001E0264" w:rsidRDefault="001E0264" w:rsidP="00EF173E">
            <w:pPr>
              <w:rPr>
                <w:b/>
              </w:rPr>
            </w:pPr>
            <w:r w:rsidRPr="00144067">
              <w:rPr>
                <w:b/>
              </w:rPr>
              <w:t xml:space="preserve">Descripción </w:t>
            </w:r>
          </w:p>
          <w:p w14:paraId="57073101" w14:textId="77777777" w:rsidR="001E0264" w:rsidRDefault="001E0264" w:rsidP="00EF173E">
            <w:pPr>
              <w:rPr>
                <w:b/>
              </w:rPr>
            </w:pPr>
          </w:p>
          <w:p w14:paraId="57073102" w14:textId="77777777" w:rsidR="001E0264" w:rsidRPr="00144067" w:rsidRDefault="001E0264" w:rsidP="00EF173E">
            <w:pPr>
              <w:rPr>
                <w:b/>
              </w:rPr>
            </w:pPr>
          </w:p>
        </w:tc>
        <w:tc>
          <w:tcPr>
            <w:tcW w:w="4691" w:type="dxa"/>
            <w:gridSpan w:val="3"/>
          </w:tcPr>
          <w:p w14:paraId="57073103" w14:textId="77777777" w:rsidR="001E0264" w:rsidRPr="00144067" w:rsidRDefault="001E0264" w:rsidP="00EF173E">
            <w:pPr>
              <w:rPr>
                <w:b/>
              </w:rPr>
            </w:pPr>
            <w:r w:rsidRPr="00144067">
              <w:rPr>
                <w:b/>
              </w:rPr>
              <w:t xml:space="preserve">Descripción </w:t>
            </w:r>
          </w:p>
        </w:tc>
      </w:tr>
      <w:tr w:rsidR="001E0264" w14:paraId="5707310D" w14:textId="77777777" w:rsidTr="00C90F4F">
        <w:tc>
          <w:tcPr>
            <w:tcW w:w="9180" w:type="dxa"/>
            <w:gridSpan w:val="4"/>
          </w:tcPr>
          <w:p w14:paraId="57073105" w14:textId="77777777" w:rsidR="001E0264" w:rsidRPr="00144067" w:rsidRDefault="001E0264" w:rsidP="001E0264">
            <w:pPr>
              <w:rPr>
                <w:b/>
              </w:rPr>
            </w:pPr>
            <w:r>
              <w:rPr>
                <w:b/>
              </w:rPr>
              <w:t>Observaciones</w:t>
            </w:r>
            <w:r w:rsidRPr="00144067">
              <w:rPr>
                <w:b/>
              </w:rPr>
              <w:t>:</w:t>
            </w:r>
          </w:p>
          <w:p w14:paraId="57073106" w14:textId="77777777" w:rsidR="001E0264" w:rsidRDefault="001E0264" w:rsidP="00EF173E">
            <w:pPr>
              <w:rPr>
                <w:b/>
              </w:rPr>
            </w:pPr>
          </w:p>
          <w:p w14:paraId="57073107" w14:textId="77777777" w:rsidR="001E0264" w:rsidRDefault="001E0264" w:rsidP="00EF173E">
            <w:pPr>
              <w:rPr>
                <w:b/>
              </w:rPr>
            </w:pPr>
          </w:p>
          <w:p w14:paraId="57073108" w14:textId="77777777" w:rsidR="001E0264" w:rsidRDefault="001E0264" w:rsidP="00EF173E">
            <w:pPr>
              <w:rPr>
                <w:b/>
              </w:rPr>
            </w:pPr>
          </w:p>
          <w:p w14:paraId="57073109" w14:textId="77777777" w:rsidR="001E0264" w:rsidRDefault="001E0264" w:rsidP="00EF173E">
            <w:pPr>
              <w:rPr>
                <w:b/>
              </w:rPr>
            </w:pPr>
          </w:p>
          <w:p w14:paraId="5707310A" w14:textId="77777777" w:rsidR="001E0264" w:rsidRDefault="001E0264" w:rsidP="00EF173E">
            <w:pPr>
              <w:rPr>
                <w:b/>
              </w:rPr>
            </w:pPr>
          </w:p>
          <w:p w14:paraId="5707310B" w14:textId="77777777" w:rsidR="001E0264" w:rsidRDefault="001E0264" w:rsidP="00EF173E">
            <w:pPr>
              <w:rPr>
                <w:b/>
              </w:rPr>
            </w:pPr>
          </w:p>
          <w:p w14:paraId="5707310C" w14:textId="77777777" w:rsidR="001E0264" w:rsidRPr="00144067" w:rsidRDefault="001E0264" w:rsidP="00EF173E">
            <w:pPr>
              <w:rPr>
                <w:b/>
              </w:rPr>
            </w:pPr>
          </w:p>
        </w:tc>
      </w:tr>
      <w:tr w:rsidR="001E0264" w14:paraId="5707310F" w14:textId="77777777" w:rsidTr="00C90F4F">
        <w:tc>
          <w:tcPr>
            <w:tcW w:w="9180" w:type="dxa"/>
            <w:gridSpan w:val="4"/>
            <w:tcBorders>
              <w:left w:val="nil"/>
              <w:right w:val="nil"/>
            </w:tcBorders>
          </w:tcPr>
          <w:p w14:paraId="5707310E" w14:textId="77777777" w:rsidR="001E0264" w:rsidRPr="00144067" w:rsidRDefault="001E0264" w:rsidP="00EF173E">
            <w:pPr>
              <w:rPr>
                <w:b/>
              </w:rPr>
            </w:pPr>
          </w:p>
        </w:tc>
      </w:tr>
      <w:tr w:rsidR="001E0264" w14:paraId="57073112" w14:textId="77777777" w:rsidTr="00C90F4F">
        <w:tc>
          <w:tcPr>
            <w:tcW w:w="4489" w:type="dxa"/>
          </w:tcPr>
          <w:p w14:paraId="57073110" w14:textId="77777777" w:rsidR="001E0264" w:rsidRPr="00144067" w:rsidRDefault="001E0264" w:rsidP="001E0264">
            <w:pPr>
              <w:rPr>
                <w:b/>
              </w:rPr>
            </w:pPr>
            <w:r w:rsidRPr="00144067">
              <w:rPr>
                <w:b/>
              </w:rPr>
              <w:t xml:space="preserve">Visita Nº  </w:t>
            </w:r>
            <w:r>
              <w:rPr>
                <w:b/>
              </w:rPr>
              <w:t>3</w:t>
            </w:r>
          </w:p>
        </w:tc>
        <w:tc>
          <w:tcPr>
            <w:tcW w:w="4691" w:type="dxa"/>
            <w:gridSpan w:val="3"/>
          </w:tcPr>
          <w:p w14:paraId="57073111" w14:textId="77777777" w:rsidR="001E0264" w:rsidRDefault="001E0264" w:rsidP="00EF173E">
            <w:r w:rsidRPr="00144067">
              <w:rPr>
                <w:b/>
              </w:rPr>
              <w:t>Fecha:</w:t>
            </w:r>
            <w:r w:rsidRPr="00144067">
              <w:rPr>
                <w:color w:val="A6A6A6" w:themeColor="background1" w:themeShade="A6"/>
                <w:u w:val="single"/>
              </w:rPr>
              <w:t xml:space="preserve"> </w:t>
            </w:r>
            <w:r w:rsidRPr="003D38EE">
              <w:rPr>
                <w:color w:val="A6A6A6" w:themeColor="background1" w:themeShade="A6"/>
                <w:u w:val="single"/>
              </w:rPr>
              <w:t>DD</w:t>
            </w:r>
            <w:r w:rsidRPr="003D38EE">
              <w:t xml:space="preserve"> / </w:t>
            </w:r>
            <w:r w:rsidRPr="003D38EE">
              <w:rPr>
                <w:color w:val="A6A6A6" w:themeColor="background1" w:themeShade="A6"/>
                <w:u w:val="single"/>
              </w:rPr>
              <w:t>MM</w:t>
            </w:r>
            <w:r w:rsidRPr="003D38EE">
              <w:t xml:space="preserve"> / </w:t>
            </w:r>
            <w:r w:rsidRPr="003D38EE">
              <w:rPr>
                <w:color w:val="A6A6A6" w:themeColor="background1" w:themeShade="A6"/>
                <w:u w:val="single"/>
              </w:rPr>
              <w:t>AA</w:t>
            </w:r>
          </w:p>
        </w:tc>
      </w:tr>
      <w:tr w:rsidR="001E0264" w14:paraId="57073118" w14:textId="77777777" w:rsidTr="00482B25">
        <w:trPr>
          <w:trHeight w:val="2075"/>
        </w:trPr>
        <w:tc>
          <w:tcPr>
            <w:tcW w:w="9180" w:type="dxa"/>
            <w:gridSpan w:val="4"/>
          </w:tcPr>
          <w:p w14:paraId="57073113" w14:textId="77777777" w:rsidR="001E0264" w:rsidRPr="00144067" w:rsidRDefault="001E0264" w:rsidP="00EF173E">
            <w:pPr>
              <w:rPr>
                <w:b/>
              </w:rPr>
            </w:pPr>
            <w:r>
              <w:rPr>
                <w:b/>
              </w:rPr>
              <w:t xml:space="preserve">Estado </w:t>
            </w:r>
            <w:r w:rsidRPr="00144067">
              <w:rPr>
                <w:b/>
              </w:rPr>
              <w:t>de la propiedad:</w:t>
            </w:r>
          </w:p>
          <w:p w14:paraId="57073114" w14:textId="77777777" w:rsidR="001E0264" w:rsidRPr="00144067" w:rsidRDefault="001E0264" w:rsidP="00EF173E">
            <w:pPr>
              <w:rPr>
                <w:b/>
              </w:rPr>
            </w:pPr>
          </w:p>
          <w:p w14:paraId="57073115" w14:textId="77777777" w:rsidR="001E0264" w:rsidRPr="00144067" w:rsidRDefault="001E0264" w:rsidP="00EF173E">
            <w:pPr>
              <w:rPr>
                <w:b/>
              </w:rPr>
            </w:pPr>
          </w:p>
          <w:p w14:paraId="57073116" w14:textId="77777777" w:rsidR="001E0264" w:rsidRPr="00144067" w:rsidRDefault="001E0264" w:rsidP="00EF173E">
            <w:pPr>
              <w:rPr>
                <w:b/>
              </w:rPr>
            </w:pPr>
          </w:p>
          <w:p w14:paraId="40F8E8BF" w14:textId="77777777" w:rsidR="001E0264" w:rsidRDefault="001E0264" w:rsidP="00EF173E"/>
          <w:p w14:paraId="42D11D0E" w14:textId="77777777" w:rsidR="00FE5B89" w:rsidRDefault="00FE5B89" w:rsidP="00EF173E"/>
          <w:p w14:paraId="7D63D102" w14:textId="77777777" w:rsidR="00FE5B89" w:rsidRDefault="00FE5B89" w:rsidP="00EF173E"/>
          <w:p w14:paraId="58AC6029" w14:textId="77777777" w:rsidR="00FE5B89" w:rsidRDefault="00FE5B89" w:rsidP="00EF173E"/>
          <w:p w14:paraId="57073117" w14:textId="3B1CBDDB" w:rsidR="00FE5B89" w:rsidRDefault="00FE5B89" w:rsidP="00EF173E"/>
        </w:tc>
      </w:tr>
      <w:tr w:rsidR="001E0264" w14:paraId="5707311C" w14:textId="77777777" w:rsidTr="00C90F4F">
        <w:tc>
          <w:tcPr>
            <w:tcW w:w="7338" w:type="dxa"/>
            <w:gridSpan w:val="2"/>
          </w:tcPr>
          <w:p w14:paraId="57073119" w14:textId="417E7E67" w:rsidR="001E0264" w:rsidRPr="00144067" w:rsidRDefault="001E0264" w:rsidP="00EF173E">
            <w:pPr>
              <w:rPr>
                <w:b/>
              </w:rPr>
            </w:pPr>
            <w:r>
              <w:rPr>
                <w:b/>
              </w:rPr>
              <w:lastRenderedPageBreak/>
              <w:t>¿</w:t>
            </w:r>
            <w:r w:rsidRPr="00144067">
              <w:rPr>
                <w:b/>
              </w:rPr>
              <w:t xml:space="preserve">Se evidencia mejoramiento </w:t>
            </w:r>
            <w:r>
              <w:rPr>
                <w:b/>
              </w:rPr>
              <w:t xml:space="preserve">de las condiciones de vida? </w:t>
            </w:r>
          </w:p>
        </w:tc>
        <w:tc>
          <w:tcPr>
            <w:tcW w:w="850" w:type="dxa"/>
          </w:tcPr>
          <w:p w14:paraId="5707311A" w14:textId="77777777" w:rsidR="001E0264" w:rsidRPr="00144067" w:rsidRDefault="001E0264" w:rsidP="00EF173E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992" w:type="dxa"/>
          </w:tcPr>
          <w:p w14:paraId="5707311B" w14:textId="77777777" w:rsidR="001E0264" w:rsidRPr="00144067" w:rsidRDefault="001E0264" w:rsidP="00EF173E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E0264" w14:paraId="5707311E" w14:textId="77777777" w:rsidTr="00C90F4F">
        <w:tc>
          <w:tcPr>
            <w:tcW w:w="9180" w:type="dxa"/>
            <w:gridSpan w:val="4"/>
          </w:tcPr>
          <w:p w14:paraId="5707311D" w14:textId="3D215DBB" w:rsidR="001E0264" w:rsidRDefault="001E0264" w:rsidP="00EF173E">
            <w:pPr>
              <w:rPr>
                <w:b/>
              </w:rPr>
            </w:pPr>
            <w:r w:rsidRPr="00144067">
              <w:rPr>
                <w:b/>
              </w:rPr>
              <w:t xml:space="preserve">Registro </w:t>
            </w:r>
            <w:r w:rsidR="00752B00" w:rsidRPr="00144067">
              <w:rPr>
                <w:b/>
              </w:rPr>
              <w:t>fo</w:t>
            </w:r>
            <w:r w:rsidR="00752B00">
              <w:rPr>
                <w:b/>
              </w:rPr>
              <w:t>t</w:t>
            </w:r>
            <w:r w:rsidR="00752B00" w:rsidRPr="00144067">
              <w:rPr>
                <w:b/>
              </w:rPr>
              <w:t>ográfico</w:t>
            </w:r>
          </w:p>
        </w:tc>
      </w:tr>
      <w:tr w:rsidR="001E0264" w14:paraId="5707312B" w14:textId="77777777" w:rsidTr="00C90F4F">
        <w:tc>
          <w:tcPr>
            <w:tcW w:w="4489" w:type="dxa"/>
          </w:tcPr>
          <w:p w14:paraId="5707311F" w14:textId="77777777" w:rsidR="001E0264" w:rsidRDefault="001E0264" w:rsidP="00EF173E"/>
          <w:p w14:paraId="57073120" w14:textId="77777777" w:rsidR="001E0264" w:rsidRDefault="001E0264" w:rsidP="00EF173E"/>
          <w:p w14:paraId="57073121" w14:textId="77777777" w:rsidR="001E0264" w:rsidRDefault="001E0264" w:rsidP="00EF173E"/>
          <w:p w14:paraId="57073122" w14:textId="77777777" w:rsidR="001E0264" w:rsidRDefault="001E0264" w:rsidP="00EF173E"/>
          <w:p w14:paraId="57073123" w14:textId="77777777" w:rsidR="001E0264" w:rsidRDefault="001E0264" w:rsidP="00EF173E"/>
          <w:p w14:paraId="57073124" w14:textId="77777777" w:rsidR="001E0264" w:rsidRDefault="001E0264" w:rsidP="00EF173E"/>
          <w:p w14:paraId="57073125" w14:textId="77777777" w:rsidR="001E0264" w:rsidRDefault="001E0264" w:rsidP="00EF173E"/>
          <w:p w14:paraId="57073126" w14:textId="77777777" w:rsidR="001E0264" w:rsidRDefault="001E0264" w:rsidP="00EF173E"/>
          <w:p w14:paraId="57073127" w14:textId="77777777" w:rsidR="001E0264" w:rsidRDefault="001E0264" w:rsidP="00EF173E"/>
          <w:p w14:paraId="57073128" w14:textId="77777777" w:rsidR="001E0264" w:rsidRDefault="001E0264" w:rsidP="00EF173E"/>
          <w:p w14:paraId="57073129" w14:textId="77777777" w:rsidR="001E0264" w:rsidRDefault="001E0264" w:rsidP="00EF173E"/>
        </w:tc>
        <w:tc>
          <w:tcPr>
            <w:tcW w:w="4691" w:type="dxa"/>
            <w:gridSpan w:val="3"/>
          </w:tcPr>
          <w:p w14:paraId="5707312A" w14:textId="77777777" w:rsidR="001E0264" w:rsidRDefault="001E0264" w:rsidP="00EF173E"/>
        </w:tc>
      </w:tr>
      <w:tr w:rsidR="001E0264" w14:paraId="57073130" w14:textId="77777777" w:rsidTr="00C90F4F">
        <w:tc>
          <w:tcPr>
            <w:tcW w:w="4489" w:type="dxa"/>
          </w:tcPr>
          <w:p w14:paraId="5707312C" w14:textId="77777777" w:rsidR="001E0264" w:rsidRDefault="001E0264" w:rsidP="00EF173E">
            <w:pPr>
              <w:rPr>
                <w:b/>
              </w:rPr>
            </w:pPr>
            <w:r w:rsidRPr="00144067">
              <w:rPr>
                <w:b/>
              </w:rPr>
              <w:t xml:space="preserve">Descripción </w:t>
            </w:r>
          </w:p>
          <w:p w14:paraId="5707312D" w14:textId="77777777" w:rsidR="001E0264" w:rsidRDefault="001E0264" w:rsidP="00EF173E">
            <w:pPr>
              <w:rPr>
                <w:b/>
              </w:rPr>
            </w:pPr>
          </w:p>
          <w:p w14:paraId="5707312E" w14:textId="77777777" w:rsidR="001E0264" w:rsidRPr="00144067" w:rsidRDefault="001E0264" w:rsidP="00EF173E">
            <w:pPr>
              <w:rPr>
                <w:b/>
              </w:rPr>
            </w:pPr>
          </w:p>
        </w:tc>
        <w:tc>
          <w:tcPr>
            <w:tcW w:w="4691" w:type="dxa"/>
            <w:gridSpan w:val="3"/>
          </w:tcPr>
          <w:p w14:paraId="5707312F" w14:textId="77777777" w:rsidR="001E0264" w:rsidRPr="00144067" w:rsidRDefault="001E0264" w:rsidP="00EF173E">
            <w:pPr>
              <w:rPr>
                <w:b/>
              </w:rPr>
            </w:pPr>
            <w:r w:rsidRPr="00144067">
              <w:rPr>
                <w:b/>
              </w:rPr>
              <w:t xml:space="preserve">Descripción </w:t>
            </w:r>
          </w:p>
        </w:tc>
      </w:tr>
      <w:tr w:rsidR="001E0264" w14:paraId="57073139" w14:textId="77777777" w:rsidTr="00C90F4F">
        <w:tc>
          <w:tcPr>
            <w:tcW w:w="9180" w:type="dxa"/>
            <w:gridSpan w:val="4"/>
          </w:tcPr>
          <w:p w14:paraId="57073131" w14:textId="77777777" w:rsidR="001E0264" w:rsidRPr="00144067" w:rsidRDefault="001E0264" w:rsidP="001E0264">
            <w:pPr>
              <w:rPr>
                <w:b/>
              </w:rPr>
            </w:pPr>
            <w:r>
              <w:rPr>
                <w:b/>
              </w:rPr>
              <w:t>Observaciones</w:t>
            </w:r>
            <w:r w:rsidRPr="00144067">
              <w:rPr>
                <w:b/>
              </w:rPr>
              <w:t>:</w:t>
            </w:r>
          </w:p>
          <w:p w14:paraId="57073132" w14:textId="77777777" w:rsidR="001E0264" w:rsidRDefault="001E0264" w:rsidP="00EF173E">
            <w:pPr>
              <w:rPr>
                <w:b/>
              </w:rPr>
            </w:pPr>
          </w:p>
          <w:p w14:paraId="57073133" w14:textId="77777777" w:rsidR="001E0264" w:rsidRDefault="001E0264" w:rsidP="00EF173E">
            <w:pPr>
              <w:rPr>
                <w:b/>
              </w:rPr>
            </w:pPr>
          </w:p>
          <w:p w14:paraId="57073134" w14:textId="77777777" w:rsidR="001E0264" w:rsidRDefault="001E0264" w:rsidP="00EF173E">
            <w:pPr>
              <w:rPr>
                <w:b/>
              </w:rPr>
            </w:pPr>
          </w:p>
          <w:p w14:paraId="57073135" w14:textId="77777777" w:rsidR="001E0264" w:rsidRDefault="001E0264" w:rsidP="00EF173E">
            <w:pPr>
              <w:rPr>
                <w:b/>
              </w:rPr>
            </w:pPr>
          </w:p>
          <w:p w14:paraId="57073136" w14:textId="77777777" w:rsidR="001E0264" w:rsidRDefault="001E0264" w:rsidP="00EF173E">
            <w:pPr>
              <w:rPr>
                <w:b/>
              </w:rPr>
            </w:pPr>
          </w:p>
          <w:p w14:paraId="57073137" w14:textId="77777777" w:rsidR="001E0264" w:rsidRDefault="001E0264" w:rsidP="00EF173E">
            <w:pPr>
              <w:rPr>
                <w:b/>
              </w:rPr>
            </w:pPr>
          </w:p>
          <w:p w14:paraId="57073138" w14:textId="77777777" w:rsidR="00C90F4F" w:rsidRPr="00144067" w:rsidRDefault="00C90F4F" w:rsidP="00EF173E">
            <w:pPr>
              <w:rPr>
                <w:b/>
              </w:rPr>
            </w:pPr>
          </w:p>
        </w:tc>
      </w:tr>
    </w:tbl>
    <w:p w14:paraId="5707313A" w14:textId="77777777" w:rsidR="00327769" w:rsidRDefault="00327769"/>
    <w:tbl>
      <w:tblPr>
        <w:tblStyle w:val="Tablaconcuadrcula"/>
        <w:tblpPr w:leftFromText="141" w:rightFromText="141" w:vertAnchor="text" w:horzAnchor="margin" w:tblpY="-74"/>
        <w:tblW w:w="9180" w:type="dxa"/>
        <w:tblLook w:val="04A0" w:firstRow="1" w:lastRow="0" w:firstColumn="1" w:lastColumn="0" w:noHBand="0" w:noVBand="1"/>
      </w:tblPr>
      <w:tblGrid>
        <w:gridCol w:w="4773"/>
        <w:gridCol w:w="4407"/>
      </w:tblGrid>
      <w:tr w:rsidR="00C90F4F" w:rsidRPr="00E00A5A" w14:paraId="5707313D" w14:textId="77777777" w:rsidTr="00C90F4F">
        <w:trPr>
          <w:trHeight w:val="213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313B" w14:textId="77777777" w:rsidR="00C90F4F" w:rsidRPr="00E00A5A" w:rsidRDefault="00C90F4F" w:rsidP="00EF173E">
            <w:pPr>
              <w:rPr>
                <w:b/>
              </w:rPr>
            </w:pPr>
            <w:r w:rsidRPr="00E00A5A">
              <w:rPr>
                <w:b/>
              </w:rPr>
              <w:t>Profesional Social Concesionario: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313C" w14:textId="5DA83E91" w:rsidR="00C90F4F" w:rsidRPr="00E00A5A" w:rsidRDefault="00C90F4F" w:rsidP="00EF173E">
            <w:pPr>
              <w:rPr>
                <w:b/>
              </w:rPr>
            </w:pPr>
            <w:r w:rsidRPr="00E00A5A">
              <w:rPr>
                <w:b/>
              </w:rPr>
              <w:t xml:space="preserve">Profesional Social </w:t>
            </w:r>
            <w:r w:rsidR="00FE5B89" w:rsidRPr="00E00A5A">
              <w:rPr>
                <w:b/>
              </w:rPr>
              <w:t>Interventoría</w:t>
            </w:r>
            <w:r w:rsidRPr="00E00A5A">
              <w:rPr>
                <w:b/>
              </w:rPr>
              <w:t xml:space="preserve">: </w:t>
            </w:r>
          </w:p>
        </w:tc>
      </w:tr>
      <w:tr w:rsidR="00C90F4F" w:rsidRPr="00E00A5A" w14:paraId="57073140" w14:textId="77777777" w:rsidTr="00C90F4F">
        <w:trPr>
          <w:trHeight w:val="144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313E" w14:textId="77777777" w:rsidR="00C90F4F" w:rsidRPr="00E00A5A" w:rsidRDefault="00C90F4F" w:rsidP="00EF173E">
            <w:r w:rsidRPr="00E00A5A">
              <w:t>Nombre: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313F" w14:textId="77777777" w:rsidR="00C90F4F" w:rsidRPr="00E00A5A" w:rsidRDefault="00C90F4F" w:rsidP="00EF173E">
            <w:r w:rsidRPr="00E00A5A">
              <w:t>Nombre:</w:t>
            </w:r>
          </w:p>
        </w:tc>
      </w:tr>
      <w:tr w:rsidR="00C90F4F" w:rsidRPr="00E00A5A" w14:paraId="57073143" w14:textId="77777777" w:rsidTr="00C90F4F">
        <w:trPr>
          <w:trHeight w:val="289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3141" w14:textId="77777777" w:rsidR="00C90F4F" w:rsidRPr="00E00A5A" w:rsidRDefault="00C90F4F" w:rsidP="00EF173E">
            <w:r w:rsidRPr="00E00A5A">
              <w:t xml:space="preserve">Firma: 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3142" w14:textId="77777777" w:rsidR="00C90F4F" w:rsidRPr="00E00A5A" w:rsidRDefault="00C90F4F" w:rsidP="00EF173E">
            <w:r w:rsidRPr="00E00A5A">
              <w:t>Firma:</w:t>
            </w:r>
          </w:p>
        </w:tc>
      </w:tr>
      <w:tr w:rsidR="00C90F4F" w:rsidRPr="00E00A5A" w14:paraId="57073146" w14:textId="77777777" w:rsidTr="00C90F4F">
        <w:trPr>
          <w:trHeight w:val="266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3144" w14:textId="77777777" w:rsidR="00C90F4F" w:rsidRPr="00E00A5A" w:rsidRDefault="00C90F4F" w:rsidP="00EF173E">
            <w:r w:rsidRPr="00E00A5A">
              <w:t xml:space="preserve">Cédula: 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3145" w14:textId="77777777" w:rsidR="00C90F4F" w:rsidRPr="00E00A5A" w:rsidRDefault="00C90F4F" w:rsidP="00EF173E">
            <w:r w:rsidRPr="00E00A5A">
              <w:t>Cédula:</w:t>
            </w:r>
          </w:p>
        </w:tc>
      </w:tr>
      <w:tr w:rsidR="00C90F4F" w:rsidRPr="00E00A5A" w14:paraId="57073149" w14:textId="77777777" w:rsidTr="00C90F4F">
        <w:trPr>
          <w:trHeight w:val="266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073147" w14:textId="77777777" w:rsidR="00C90F4F" w:rsidRPr="00E00A5A" w:rsidRDefault="00C90F4F" w:rsidP="00EF173E">
            <w:r w:rsidRPr="00E00A5A">
              <w:t>Fecha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73148" w14:textId="77777777" w:rsidR="00C90F4F" w:rsidRPr="00E00A5A" w:rsidRDefault="00C90F4F" w:rsidP="00EF173E"/>
        </w:tc>
      </w:tr>
    </w:tbl>
    <w:p w14:paraId="5707314A" w14:textId="77777777" w:rsidR="00C90F4F" w:rsidRDefault="00C90F4F"/>
    <w:sectPr w:rsidR="00C90F4F" w:rsidSect="0032776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EE686" w14:textId="77777777" w:rsidR="005E10F0" w:rsidRDefault="005E10F0" w:rsidP="00144067">
      <w:pPr>
        <w:spacing w:after="0" w:line="240" w:lineRule="auto"/>
      </w:pPr>
      <w:r>
        <w:separator/>
      </w:r>
    </w:p>
  </w:endnote>
  <w:endnote w:type="continuationSeparator" w:id="0">
    <w:p w14:paraId="4D143BD7" w14:textId="77777777" w:rsidR="005E10F0" w:rsidRDefault="005E10F0" w:rsidP="0014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B909B" w14:textId="77777777" w:rsidR="00C70F77" w:rsidRPr="00A21280" w:rsidRDefault="00C70F77" w:rsidP="00C70F77">
    <w:pPr>
      <w:spacing w:after="0" w:line="240" w:lineRule="auto"/>
      <w:jc w:val="center"/>
      <w:rPr>
        <w:rFonts w:ascii="Calibri" w:hAnsi="Calibri" w:cs="Arial"/>
        <w:sz w:val="16"/>
        <w:szCs w:val="16"/>
      </w:rPr>
    </w:pPr>
    <w:r w:rsidRPr="00A21280">
      <w:rPr>
        <w:rFonts w:ascii="Calibri" w:hAnsi="Calibri" w:cs="Arial"/>
        <w:sz w:val="16"/>
        <w:szCs w:val="16"/>
      </w:rPr>
      <w:t>Avenida Calle 26 Nro. 59-51 Torre 4 y/o Calle 24A Nro. 59-42 Torre 4 Piso 2.</w:t>
    </w:r>
  </w:p>
  <w:p w14:paraId="11976A72" w14:textId="77777777" w:rsidR="00C70F77" w:rsidRPr="00A21280" w:rsidRDefault="00C70F77" w:rsidP="00C70F77">
    <w:pPr>
      <w:spacing w:after="0" w:line="240" w:lineRule="auto"/>
      <w:jc w:val="center"/>
      <w:rPr>
        <w:rFonts w:ascii="Calibri" w:hAnsi="Calibri" w:cs="Arial"/>
        <w:sz w:val="16"/>
        <w:szCs w:val="16"/>
        <w:lang w:val="en-US"/>
      </w:rPr>
    </w:pPr>
    <w:r w:rsidRPr="00A21280">
      <w:rPr>
        <w:rFonts w:ascii="Calibri" w:hAnsi="Calibri" w:cs="Arial"/>
        <w:sz w:val="16"/>
        <w:szCs w:val="16"/>
        <w:lang w:val="en-US"/>
      </w:rPr>
      <w:t xml:space="preserve">PBX: 4848860– </w:t>
    </w:r>
    <w:hyperlink r:id="rId1" w:history="1">
      <w:r w:rsidRPr="00A21280">
        <w:rPr>
          <w:rStyle w:val="Hipervnculo"/>
          <w:rFonts w:ascii="Calibri" w:hAnsi="Calibri" w:cs="Arial"/>
          <w:sz w:val="16"/>
          <w:szCs w:val="16"/>
          <w:lang w:val="en-US"/>
        </w:rPr>
        <w:t>www.ani.gov.co</w:t>
      </w:r>
    </w:hyperlink>
    <w:r w:rsidRPr="00A21280">
      <w:rPr>
        <w:rFonts w:ascii="Calibri" w:hAnsi="Calibri" w:cs="Arial"/>
        <w:sz w:val="16"/>
        <w:szCs w:val="16"/>
        <w:lang w:val="en-US"/>
      </w:rPr>
      <w:t>, Nit. 830125996-9</w:t>
    </w:r>
  </w:p>
  <w:p w14:paraId="57073165" w14:textId="3BAF4F04" w:rsidR="00CD7E0B" w:rsidRPr="00C70F77" w:rsidRDefault="00C70F77" w:rsidP="00C70F77">
    <w:pPr>
      <w:pStyle w:val="Piedepgina"/>
      <w:jc w:val="center"/>
    </w:pPr>
    <w:r w:rsidRPr="00A21280">
      <w:rPr>
        <w:rFonts w:ascii="Calibri" w:hAnsi="Calibri"/>
        <w:sz w:val="16"/>
        <w:szCs w:val="16"/>
        <w:lang w:val="es-ES"/>
      </w:rPr>
      <w:t xml:space="preserve">Página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PAGE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 w:rsidR="00823627">
      <w:rPr>
        <w:rFonts w:ascii="Calibri" w:hAnsi="Calibri"/>
        <w:b/>
        <w:bCs/>
        <w:noProof/>
        <w:sz w:val="16"/>
        <w:szCs w:val="16"/>
      </w:rPr>
      <w:t>2</w:t>
    </w:r>
    <w:r w:rsidRPr="00A21280">
      <w:rPr>
        <w:rFonts w:ascii="Calibri" w:hAnsi="Calibri"/>
        <w:b/>
        <w:bCs/>
        <w:sz w:val="16"/>
        <w:szCs w:val="16"/>
      </w:rPr>
      <w:fldChar w:fldCharType="end"/>
    </w:r>
    <w:r w:rsidRPr="00A21280">
      <w:rPr>
        <w:rFonts w:ascii="Calibri" w:hAnsi="Calibri"/>
        <w:sz w:val="16"/>
        <w:szCs w:val="16"/>
        <w:lang w:val="es-ES"/>
      </w:rPr>
      <w:t xml:space="preserve"> de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NUMPAGES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 w:rsidR="00823627">
      <w:rPr>
        <w:rFonts w:ascii="Calibri" w:hAnsi="Calibri"/>
        <w:b/>
        <w:bCs/>
        <w:noProof/>
        <w:sz w:val="16"/>
        <w:szCs w:val="16"/>
      </w:rPr>
      <w:t>3</w:t>
    </w:r>
    <w:r w:rsidRPr="00A21280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1ACF4" w14:textId="77777777" w:rsidR="005E10F0" w:rsidRDefault="005E10F0" w:rsidP="00144067">
      <w:pPr>
        <w:spacing w:after="0" w:line="240" w:lineRule="auto"/>
      </w:pPr>
      <w:r>
        <w:separator/>
      </w:r>
    </w:p>
  </w:footnote>
  <w:footnote w:type="continuationSeparator" w:id="0">
    <w:p w14:paraId="62660BB2" w14:textId="77777777" w:rsidR="005E10F0" w:rsidRDefault="005E10F0" w:rsidP="0014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1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442"/>
      <w:gridCol w:w="1103"/>
      <w:gridCol w:w="3262"/>
      <w:gridCol w:w="1700"/>
      <w:gridCol w:w="1702"/>
    </w:tblGrid>
    <w:tr w:rsidR="00144067" w:rsidRPr="00B45AE0" w14:paraId="57073155" w14:textId="77777777" w:rsidTr="00482B25">
      <w:trPr>
        <w:trHeight w:val="550"/>
      </w:trPr>
      <w:tc>
        <w:tcPr>
          <w:tcW w:w="783" w:type="pct"/>
          <w:vMerge w:val="restart"/>
          <w:tcBorders>
            <w:right w:val="single" w:sz="4" w:space="0" w:color="auto"/>
          </w:tcBorders>
          <w:vAlign w:val="center"/>
        </w:tcPr>
        <w:p w14:paraId="5707314F" w14:textId="77777777" w:rsidR="00144067" w:rsidRPr="00B45AE0" w:rsidRDefault="00144067" w:rsidP="00EF173E">
          <w:pPr>
            <w:pStyle w:val="Encabezado"/>
            <w:jc w:val="center"/>
            <w:rPr>
              <w:rFonts w:ascii="Calibri" w:hAnsi="Calibri"/>
              <w:b/>
            </w:rPr>
          </w:pPr>
          <w:r w:rsidRPr="00B45AE0">
            <w:rPr>
              <w:rFonts w:ascii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7073166" wp14:editId="57073167">
                <wp:simplePos x="0" y="0"/>
                <wp:positionH relativeFrom="column">
                  <wp:posOffset>-22225</wp:posOffset>
                </wp:positionH>
                <wp:positionV relativeFrom="paragraph">
                  <wp:posOffset>-472440</wp:posOffset>
                </wp:positionV>
                <wp:extent cx="823595" cy="546100"/>
                <wp:effectExtent l="19050" t="0" r="0" b="0"/>
                <wp:wrapThrough wrapText="bothSides">
                  <wp:wrapPolygon edited="0">
                    <wp:start x="-500" y="0"/>
                    <wp:lineTo x="-500" y="21098"/>
                    <wp:lineTo x="21483" y="21098"/>
                    <wp:lineTo x="21483" y="0"/>
                    <wp:lineTo x="-500" y="0"/>
                  </wp:wrapPolygon>
                </wp:wrapThrough>
                <wp:docPr id="2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59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0" w:type="pct"/>
          <w:gridSpan w:val="2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7073150" w14:textId="77777777" w:rsidR="00144067" w:rsidRPr="00C13CAE" w:rsidRDefault="00144067" w:rsidP="00EF173E">
          <w:pPr>
            <w:pStyle w:val="Encabezado"/>
            <w:jc w:val="center"/>
            <w:rPr>
              <w:rFonts w:ascii="Calibri" w:hAnsi="Calibri"/>
              <w:b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>SISTEMA INTEGRADO DE GESTIÓN</w:t>
          </w:r>
        </w:p>
      </w:tc>
      <w:tc>
        <w:tcPr>
          <w:tcW w:w="923" w:type="pct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7073151" w14:textId="77777777" w:rsidR="00144067" w:rsidRPr="00C13CAE" w:rsidRDefault="00144067" w:rsidP="00EF173E">
          <w:pPr>
            <w:pStyle w:val="Encabezado"/>
            <w:jc w:val="center"/>
            <w:rPr>
              <w:rFonts w:ascii="Calibri" w:hAnsi="Calibri"/>
              <w:b/>
              <w:color w:val="A6A6A6" w:themeColor="background1" w:themeShade="A6"/>
              <w:sz w:val="18"/>
              <w:szCs w:val="18"/>
            </w:rPr>
          </w:pPr>
        </w:p>
        <w:p w14:paraId="57073152" w14:textId="77777777" w:rsidR="00144067" w:rsidRPr="00C13CAE" w:rsidRDefault="00144067" w:rsidP="00EF173E">
          <w:pPr>
            <w:pStyle w:val="Encabezado"/>
            <w:jc w:val="center"/>
            <w:rPr>
              <w:rFonts w:ascii="Calibri" w:hAnsi="Calibri"/>
              <w:b/>
              <w:color w:val="A6A6A6" w:themeColor="background1" w:themeShade="A6"/>
              <w:sz w:val="18"/>
              <w:szCs w:val="18"/>
            </w:rPr>
          </w:pPr>
          <w:r w:rsidRPr="00C13CAE">
            <w:rPr>
              <w:rFonts w:ascii="Calibri" w:hAnsi="Calibri"/>
              <w:b/>
              <w:color w:val="A6A6A6" w:themeColor="background1" w:themeShade="A6"/>
              <w:sz w:val="18"/>
              <w:szCs w:val="18"/>
            </w:rPr>
            <w:t>LOGO DE LA FIRMA CONCESIONARIA</w:t>
          </w:r>
        </w:p>
        <w:p w14:paraId="57073153" w14:textId="77777777" w:rsidR="00144067" w:rsidRPr="00C13CAE" w:rsidRDefault="00144067" w:rsidP="00EF173E">
          <w:pPr>
            <w:pStyle w:val="Encabezado"/>
            <w:jc w:val="center"/>
            <w:rPr>
              <w:rFonts w:ascii="Calibri" w:hAnsi="Calibri"/>
              <w:b/>
              <w:color w:val="A6A6A6" w:themeColor="background1" w:themeShade="A6"/>
              <w:sz w:val="18"/>
              <w:szCs w:val="18"/>
            </w:rPr>
          </w:pPr>
        </w:p>
      </w:tc>
      <w:tc>
        <w:tcPr>
          <w:tcW w:w="924" w:type="pct"/>
          <w:tcBorders>
            <w:left w:val="single" w:sz="4" w:space="0" w:color="auto"/>
          </w:tcBorders>
          <w:vAlign w:val="center"/>
        </w:tcPr>
        <w:p w14:paraId="57073154" w14:textId="77777777" w:rsidR="00144067" w:rsidRPr="00C13CAE" w:rsidRDefault="00144067" w:rsidP="00EF173E">
          <w:pPr>
            <w:pStyle w:val="Encabezado"/>
            <w:rPr>
              <w:rFonts w:ascii="Calibri" w:hAnsi="Calibri"/>
              <w:b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 xml:space="preserve">Código: </w:t>
          </w:r>
          <w:r w:rsidR="00482B25" w:rsidRPr="00482B25">
            <w:rPr>
              <w:rFonts w:ascii="Calibri" w:hAnsi="Calibri"/>
              <w:sz w:val="18"/>
              <w:szCs w:val="18"/>
            </w:rPr>
            <w:t>GCSP-F-147</w:t>
          </w:r>
        </w:p>
      </w:tc>
    </w:tr>
    <w:tr w:rsidR="00144067" w:rsidRPr="00B45AE0" w14:paraId="5707315B" w14:textId="77777777" w:rsidTr="00482B25">
      <w:trPr>
        <w:trHeight w:val="527"/>
      </w:trPr>
      <w:tc>
        <w:tcPr>
          <w:tcW w:w="783" w:type="pct"/>
          <w:vMerge/>
          <w:tcBorders>
            <w:right w:val="single" w:sz="4" w:space="0" w:color="auto"/>
          </w:tcBorders>
          <w:vAlign w:val="center"/>
        </w:tcPr>
        <w:p w14:paraId="57073156" w14:textId="77777777" w:rsidR="00144067" w:rsidRPr="00B45AE0" w:rsidRDefault="00144067" w:rsidP="00EF173E">
          <w:pPr>
            <w:pStyle w:val="Encabezado"/>
            <w:jc w:val="center"/>
            <w:rPr>
              <w:rFonts w:ascii="Calibri" w:hAnsi="Calibri"/>
              <w:b/>
            </w:rPr>
          </w:pPr>
        </w:p>
      </w:tc>
      <w:tc>
        <w:tcPr>
          <w:tcW w:w="599" w:type="pct"/>
          <w:tcBorders>
            <w:left w:val="single" w:sz="4" w:space="0" w:color="auto"/>
          </w:tcBorders>
          <w:vAlign w:val="center"/>
        </w:tcPr>
        <w:p w14:paraId="57073157" w14:textId="77777777" w:rsidR="00144067" w:rsidRPr="00C13CAE" w:rsidRDefault="00144067" w:rsidP="00EF173E">
          <w:pPr>
            <w:pStyle w:val="Encabezado"/>
            <w:rPr>
              <w:rFonts w:ascii="Calibri" w:hAnsi="Calibri"/>
              <w:b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>PROCESO</w:t>
          </w:r>
        </w:p>
      </w:tc>
      <w:tc>
        <w:tcPr>
          <w:tcW w:w="1771" w:type="pct"/>
          <w:tcBorders>
            <w:right w:val="single" w:sz="4" w:space="0" w:color="auto"/>
          </w:tcBorders>
          <w:vAlign w:val="center"/>
        </w:tcPr>
        <w:p w14:paraId="57073158" w14:textId="36D1E525" w:rsidR="00144067" w:rsidRPr="00C13CAE" w:rsidRDefault="00482B25" w:rsidP="00EF173E">
          <w:pPr>
            <w:pStyle w:val="Encabezado"/>
            <w:jc w:val="center"/>
            <w:rPr>
              <w:rFonts w:ascii="Calibri" w:hAnsi="Calibri"/>
              <w:sz w:val="18"/>
              <w:szCs w:val="18"/>
            </w:rPr>
          </w:pPr>
          <w:r w:rsidRPr="00482B25">
            <w:rPr>
              <w:rFonts w:ascii="Calibri" w:hAnsi="Calibri"/>
              <w:sz w:val="18"/>
              <w:szCs w:val="18"/>
            </w:rPr>
            <w:t>GESTIÓN CONTRACTUAL Y SEGUIMIENTO DE PROYECTOS DE INFRAESTRUCTURA DE TRANSPORTE</w:t>
          </w:r>
        </w:p>
      </w:tc>
      <w:tc>
        <w:tcPr>
          <w:tcW w:w="923" w:type="pct"/>
          <w:vMerge/>
          <w:tcBorders>
            <w:left w:val="single" w:sz="4" w:space="0" w:color="auto"/>
            <w:right w:val="single" w:sz="4" w:space="0" w:color="auto"/>
          </w:tcBorders>
        </w:tcPr>
        <w:p w14:paraId="57073159" w14:textId="77777777" w:rsidR="00144067" w:rsidRPr="00C13CAE" w:rsidRDefault="00144067" w:rsidP="00EF173E">
          <w:pPr>
            <w:pStyle w:val="Encabezado"/>
            <w:rPr>
              <w:rFonts w:ascii="Calibri" w:hAnsi="Calibri"/>
              <w:b/>
              <w:sz w:val="18"/>
              <w:szCs w:val="18"/>
            </w:rPr>
          </w:pPr>
        </w:p>
      </w:tc>
      <w:tc>
        <w:tcPr>
          <w:tcW w:w="924" w:type="pct"/>
          <w:tcBorders>
            <w:left w:val="single" w:sz="4" w:space="0" w:color="auto"/>
          </w:tcBorders>
          <w:vAlign w:val="center"/>
        </w:tcPr>
        <w:p w14:paraId="5707315A" w14:textId="77777777" w:rsidR="00144067" w:rsidRPr="00482B25" w:rsidRDefault="00144067" w:rsidP="00EF173E">
          <w:pPr>
            <w:pStyle w:val="Encabezado"/>
            <w:rPr>
              <w:rFonts w:ascii="Calibri" w:hAnsi="Calibri"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 xml:space="preserve">Versión: </w:t>
          </w:r>
          <w:r w:rsidR="00482B25">
            <w:rPr>
              <w:rFonts w:ascii="Calibri" w:hAnsi="Calibri"/>
              <w:sz w:val="18"/>
              <w:szCs w:val="18"/>
            </w:rPr>
            <w:t>001</w:t>
          </w:r>
        </w:p>
      </w:tc>
    </w:tr>
    <w:tr w:rsidR="00144067" w:rsidRPr="00B45AE0" w14:paraId="57073161" w14:textId="77777777" w:rsidTr="00482B25">
      <w:trPr>
        <w:trHeight w:val="628"/>
      </w:trPr>
      <w:tc>
        <w:tcPr>
          <w:tcW w:w="783" w:type="pct"/>
          <w:vMerge/>
          <w:tcBorders>
            <w:right w:val="single" w:sz="4" w:space="0" w:color="auto"/>
          </w:tcBorders>
          <w:vAlign w:val="center"/>
        </w:tcPr>
        <w:p w14:paraId="5707315C" w14:textId="77777777" w:rsidR="00144067" w:rsidRPr="00B45AE0" w:rsidRDefault="00144067" w:rsidP="00EF173E">
          <w:pPr>
            <w:pStyle w:val="Encabezado"/>
            <w:jc w:val="center"/>
            <w:rPr>
              <w:rFonts w:ascii="Calibri" w:hAnsi="Calibri"/>
              <w:b/>
            </w:rPr>
          </w:pPr>
        </w:p>
      </w:tc>
      <w:tc>
        <w:tcPr>
          <w:tcW w:w="599" w:type="pct"/>
          <w:tcBorders>
            <w:left w:val="single" w:sz="4" w:space="0" w:color="auto"/>
          </w:tcBorders>
          <w:vAlign w:val="center"/>
        </w:tcPr>
        <w:p w14:paraId="5707315D" w14:textId="77777777" w:rsidR="00144067" w:rsidRPr="00C13CAE" w:rsidRDefault="00144067" w:rsidP="00EF173E">
          <w:pPr>
            <w:pStyle w:val="Encabezado"/>
            <w:rPr>
              <w:rFonts w:ascii="Calibri" w:hAnsi="Calibri"/>
              <w:b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>FORMATO</w:t>
          </w:r>
        </w:p>
      </w:tc>
      <w:tc>
        <w:tcPr>
          <w:tcW w:w="1771" w:type="pct"/>
          <w:tcBorders>
            <w:right w:val="single" w:sz="4" w:space="0" w:color="auto"/>
          </w:tcBorders>
          <w:vAlign w:val="center"/>
        </w:tcPr>
        <w:p w14:paraId="5707315E" w14:textId="77777777" w:rsidR="00144067" w:rsidRPr="00C13CAE" w:rsidRDefault="00CD7E0B" w:rsidP="00482B25">
          <w:pPr>
            <w:pStyle w:val="Encabezad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VISITA DE SEGUIMIENTO A UNIDADES SOCIALES TRASLADAS </w:t>
          </w:r>
          <w:r w:rsidR="00482B25">
            <w:rPr>
              <w:rFonts w:ascii="Calibri" w:hAnsi="Calibri"/>
              <w:sz w:val="18"/>
              <w:szCs w:val="18"/>
            </w:rPr>
            <w:t>PSSG</w:t>
          </w:r>
        </w:p>
      </w:tc>
      <w:tc>
        <w:tcPr>
          <w:tcW w:w="923" w:type="pct"/>
          <w:vMerge/>
          <w:tcBorders>
            <w:left w:val="single" w:sz="4" w:space="0" w:color="auto"/>
            <w:right w:val="single" w:sz="4" w:space="0" w:color="auto"/>
          </w:tcBorders>
        </w:tcPr>
        <w:p w14:paraId="5707315F" w14:textId="77777777" w:rsidR="00144067" w:rsidRPr="00C13CAE" w:rsidRDefault="00144067" w:rsidP="00EF173E">
          <w:pPr>
            <w:pStyle w:val="Encabezado"/>
            <w:rPr>
              <w:rFonts w:ascii="Calibri" w:hAnsi="Calibri"/>
              <w:b/>
              <w:sz w:val="18"/>
              <w:szCs w:val="18"/>
            </w:rPr>
          </w:pPr>
        </w:p>
      </w:tc>
      <w:tc>
        <w:tcPr>
          <w:tcW w:w="924" w:type="pct"/>
          <w:tcBorders>
            <w:left w:val="single" w:sz="4" w:space="0" w:color="auto"/>
          </w:tcBorders>
          <w:vAlign w:val="center"/>
        </w:tcPr>
        <w:p w14:paraId="57073160" w14:textId="77777777" w:rsidR="00144067" w:rsidRPr="00482B25" w:rsidRDefault="00144067" w:rsidP="00EF173E">
          <w:pPr>
            <w:pStyle w:val="Encabezado"/>
            <w:rPr>
              <w:rFonts w:ascii="Calibri" w:hAnsi="Calibri"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 xml:space="preserve">Fecha: </w:t>
          </w:r>
          <w:r w:rsidR="00482B25">
            <w:rPr>
              <w:rFonts w:ascii="Calibri" w:hAnsi="Calibri"/>
              <w:sz w:val="18"/>
              <w:szCs w:val="18"/>
            </w:rPr>
            <w:t>05/09/2014</w:t>
          </w:r>
        </w:p>
      </w:tc>
    </w:tr>
  </w:tbl>
  <w:p w14:paraId="57073162" w14:textId="77777777" w:rsidR="00144067" w:rsidRDefault="001440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67"/>
    <w:rsid w:val="00144067"/>
    <w:rsid w:val="001E0264"/>
    <w:rsid w:val="00216322"/>
    <w:rsid w:val="00327769"/>
    <w:rsid w:val="00402CC0"/>
    <w:rsid w:val="00482B25"/>
    <w:rsid w:val="005E10F0"/>
    <w:rsid w:val="006301C3"/>
    <w:rsid w:val="00752B00"/>
    <w:rsid w:val="00795B47"/>
    <w:rsid w:val="00823627"/>
    <w:rsid w:val="00860D38"/>
    <w:rsid w:val="00AF168C"/>
    <w:rsid w:val="00C03239"/>
    <w:rsid w:val="00C70F77"/>
    <w:rsid w:val="00C90F4F"/>
    <w:rsid w:val="00CD7E0B"/>
    <w:rsid w:val="00D0048D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0730A7"/>
  <w15:docId w15:val="{5F02DC1A-3723-46E5-869B-A30AEB88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0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4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067"/>
  </w:style>
  <w:style w:type="paragraph" w:styleId="Piedepgina">
    <w:name w:val="footer"/>
    <w:basedOn w:val="Normal"/>
    <w:link w:val="PiedepginaCar"/>
    <w:uiPriority w:val="99"/>
    <w:unhideWhenUsed/>
    <w:rsid w:val="00144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067"/>
  </w:style>
  <w:style w:type="table" w:styleId="Tablaconcuadrcula">
    <w:name w:val="Table Grid"/>
    <w:basedOn w:val="Tablanormal"/>
    <w:uiPriority w:val="59"/>
    <w:rsid w:val="0014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0F7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2B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2B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2B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2B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2B0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981E-0B4E-4F82-B031-1ADFF98B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co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llan</dc:creator>
  <cp:keywords/>
  <dc:description/>
  <cp:lastModifiedBy>Nancy Paola Morales Castellanos</cp:lastModifiedBy>
  <cp:revision>2</cp:revision>
  <dcterms:created xsi:type="dcterms:W3CDTF">2018-02-02T21:36:00Z</dcterms:created>
  <dcterms:modified xsi:type="dcterms:W3CDTF">2018-02-02T21:36:00Z</dcterms:modified>
</cp:coreProperties>
</file>